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A315" w14:textId="77777777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79CBB537" w:rsidR="009636DF" w:rsidRDefault="00827CB4" w:rsidP="00430DEC">
      <w:pPr>
        <w:rPr>
          <w:b/>
          <w:bCs/>
        </w:rPr>
      </w:pPr>
      <w:r>
        <w:rPr>
          <w:b/>
          <w:bCs/>
        </w:rPr>
        <w:t>7-23</w:t>
      </w:r>
      <w:r w:rsidR="008C5E47">
        <w:rPr>
          <w:b/>
          <w:bCs/>
        </w:rPr>
        <w:t>-1</w:t>
      </w:r>
      <w:r w:rsidR="00ED4A66">
        <w:rPr>
          <w:b/>
          <w:bCs/>
        </w:rPr>
        <w:t>9</w:t>
      </w:r>
      <w:r w:rsidR="009D5A3B">
        <w:rPr>
          <w:b/>
          <w:bCs/>
        </w:rPr>
        <w:tab/>
      </w:r>
    </w:p>
    <w:p w14:paraId="5546C9A5" w14:textId="77777777" w:rsidR="009636DF" w:rsidRDefault="009636DF" w:rsidP="00430DEC">
      <w:pPr>
        <w:spacing w:line="120" w:lineRule="atLeast"/>
      </w:pPr>
    </w:p>
    <w:p w14:paraId="74D92CC6" w14:textId="18007607" w:rsidR="00BD7184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AC1181">
        <w:t xml:space="preserve"> </w:t>
      </w:r>
      <w:r w:rsidR="00D01FEC">
        <w:t>23</w:t>
      </w:r>
      <w:r w:rsidR="00D01FEC" w:rsidRPr="00D01FEC">
        <w:rPr>
          <w:vertAlign w:val="superscript"/>
        </w:rPr>
        <w:t>rd</w:t>
      </w:r>
      <w:r w:rsidR="00AC1181">
        <w:t xml:space="preserve"> </w:t>
      </w:r>
      <w:r w:rsidR="00936D26">
        <w:t>d</w:t>
      </w:r>
      <w:r w:rsidR="00641F1B">
        <w:t xml:space="preserve">ay of </w:t>
      </w:r>
      <w:r w:rsidR="008C5E47">
        <w:t>Ju</w:t>
      </w:r>
      <w:r w:rsidR="00D01FEC">
        <w:t>ly</w:t>
      </w:r>
      <w:r w:rsidR="000B56FE">
        <w:t>,</w:t>
      </w:r>
      <w:r w:rsidR="00BD7184">
        <w:t xml:space="preserve"> </w:t>
      </w:r>
      <w:r w:rsidR="00ED4A66">
        <w:t>2019</w:t>
      </w:r>
      <w:r w:rsidR="00C9164B" w:rsidRPr="00655BCF">
        <w:t xml:space="preserve"> at </w:t>
      </w:r>
    </w:p>
    <w:p w14:paraId="17B294E3" w14:textId="236CC45E" w:rsidR="000F4597" w:rsidRDefault="00DB62AC" w:rsidP="00564825">
      <w:pPr>
        <w:spacing w:line="120" w:lineRule="atLeast"/>
      </w:pPr>
      <w:r>
        <w:t>6:3</w:t>
      </w:r>
      <w:r w:rsidR="008C5E47">
        <w:t>1</w:t>
      </w:r>
      <w:r w:rsidR="009D3336" w:rsidRPr="00C16D29">
        <w:t xml:space="preserve"> pm</w:t>
      </w:r>
      <w:r w:rsidR="00EB2BC2">
        <w:t xml:space="preserve"> at City Hall.</w:t>
      </w:r>
      <w:r w:rsidR="000F4597" w:rsidRPr="000F4597">
        <w:t xml:space="preserve"> </w:t>
      </w:r>
      <w:r w:rsidR="00BD7184">
        <w:t xml:space="preserve">Mike </w:t>
      </w:r>
      <w:r w:rsidR="00D01FEC">
        <w:t>Borgen</w:t>
      </w:r>
      <w:r w:rsidR="00BD7184">
        <w:t>, Bill Goodwin</w:t>
      </w:r>
      <w:r w:rsidR="008C5E47">
        <w:t>, Jackie Martin</w:t>
      </w:r>
      <w:r w:rsidR="00BD7184">
        <w:t xml:space="preserve"> and Ted Mertz were in attendance. Mike </w:t>
      </w:r>
      <w:r w:rsidR="00827CB4">
        <w:t>Rudnick</w:t>
      </w:r>
      <w:r w:rsidR="00D01FEC">
        <w:t xml:space="preserve"> and Cheryl Linardon were absent</w:t>
      </w:r>
      <w:r w:rsidR="00BD7184">
        <w:t xml:space="preserve">. </w:t>
      </w:r>
      <w:r w:rsidR="005351B7">
        <w:t>Also present w</w:t>
      </w:r>
      <w:r w:rsidR="00827CB4">
        <w:t>ere Andy Melton and Brad Wagner.</w:t>
      </w:r>
    </w:p>
    <w:p w14:paraId="3906890E" w14:textId="77777777" w:rsidR="00AC1181" w:rsidRDefault="00AC1181" w:rsidP="00564825">
      <w:pPr>
        <w:spacing w:line="120" w:lineRule="atLeast"/>
      </w:pPr>
    </w:p>
    <w:p w14:paraId="4AC4A797" w14:textId="1ECC6F1D" w:rsidR="005E6700" w:rsidRDefault="00177634" w:rsidP="00335423">
      <w:r w:rsidRPr="009C1E96">
        <w:t xml:space="preserve">Minutes </w:t>
      </w:r>
      <w:r w:rsidRPr="006E6674">
        <w:t xml:space="preserve">of the </w:t>
      </w:r>
      <w:r w:rsidR="00827CB4">
        <w:t>6/05</w:t>
      </w:r>
      <w:r w:rsidR="00F83D72" w:rsidRPr="006E6674">
        <w:t>/19</w:t>
      </w:r>
      <w:r>
        <w:t xml:space="preserve"> JDA meeting were read and approved</w:t>
      </w:r>
      <w:r w:rsidRPr="006E6674">
        <w:t xml:space="preserve">. </w:t>
      </w:r>
      <w:r w:rsidR="00DB62AC">
        <w:t>Goodwin/</w:t>
      </w:r>
      <w:r w:rsidR="00827CB4">
        <w:t>Martin</w:t>
      </w:r>
      <w:r w:rsidRPr="006E6674">
        <w:t>. AIF</w:t>
      </w:r>
      <w:r>
        <w:t xml:space="preserve">  </w:t>
      </w:r>
    </w:p>
    <w:p w14:paraId="755E2CF6" w14:textId="77777777" w:rsidR="00177634" w:rsidRDefault="00177634" w:rsidP="00335423"/>
    <w:p w14:paraId="38EFC2CB" w14:textId="11C8C021" w:rsidR="00177634" w:rsidRDefault="00177634" w:rsidP="00177634">
      <w:r>
        <w:t>Treasurer’s Report was submitted and accepted with a balance of $</w:t>
      </w:r>
      <w:r w:rsidR="00D01FEC">
        <w:t>1,760.37</w:t>
      </w:r>
      <w:r>
        <w:t xml:space="preserve">. </w:t>
      </w:r>
      <w:r w:rsidR="00D01FEC">
        <w:t>Martin/</w:t>
      </w:r>
      <w:r w:rsidR="008C5E47">
        <w:t>Mertz</w:t>
      </w:r>
      <w:r w:rsidRPr="00EC3215">
        <w:t>. AIF</w:t>
      </w:r>
    </w:p>
    <w:p w14:paraId="327E0AD2" w14:textId="6E08FE59" w:rsidR="00B466D9" w:rsidRDefault="00B466D9" w:rsidP="005E6700"/>
    <w:p w14:paraId="6A127FE9" w14:textId="77777777" w:rsidR="008C5E47" w:rsidRDefault="008C5E47" w:rsidP="005E6700"/>
    <w:p w14:paraId="03D3B7B5" w14:textId="7EC6B432" w:rsidR="00316FA1" w:rsidRDefault="00DA5E91" w:rsidP="00E215DC">
      <w:r w:rsidRPr="00107F34">
        <w:rPr>
          <w:b/>
        </w:rPr>
        <w:t>Old Business:</w:t>
      </w:r>
      <w:r>
        <w:t xml:space="preserve"> </w:t>
      </w:r>
    </w:p>
    <w:p w14:paraId="78FD3FCC" w14:textId="58493588" w:rsidR="00A07AB2" w:rsidRDefault="00A07AB2" w:rsidP="00A07AB2">
      <w:bookmarkStart w:id="0" w:name="_GoBack"/>
      <w:bookmarkEnd w:id="0"/>
      <w:r>
        <w:t>Linardon ha</w:t>
      </w:r>
      <w:r>
        <w:t>s</w:t>
      </w:r>
      <w:r>
        <w:t xml:space="preserve"> completed the paperwork for the Secretary of State for the DBA on the Steakhouse</w:t>
      </w:r>
      <w:r>
        <w:t xml:space="preserve">. The only part not completed was </w:t>
      </w:r>
      <w:r>
        <w:t>what the official name the JDA Board would like to use</w:t>
      </w:r>
      <w:r>
        <w:t>; i</w:t>
      </w:r>
      <w:r>
        <w:t xml:space="preserve">t was </w:t>
      </w:r>
      <w:r w:rsidR="00B1015F">
        <w:t>discussed,</w:t>
      </w:r>
      <w:r>
        <w:t xml:space="preserve"> and the Board decided to go with 1909 Steakhouse.</w:t>
      </w:r>
    </w:p>
    <w:p w14:paraId="393CFD85" w14:textId="7B1383E8" w:rsidR="00177634" w:rsidRDefault="00177634" w:rsidP="0084161C"/>
    <w:p w14:paraId="18CFAF44" w14:textId="77777777" w:rsidR="008C5E47" w:rsidRDefault="008C5E47" w:rsidP="0084161C"/>
    <w:p w14:paraId="73D6A670" w14:textId="77777777" w:rsidR="009B6A23" w:rsidRDefault="00D150DA" w:rsidP="00A209C1">
      <w:pPr>
        <w:rPr>
          <w:b/>
        </w:rPr>
      </w:pPr>
      <w:r w:rsidRPr="00D150DA">
        <w:rPr>
          <w:b/>
        </w:rPr>
        <w:t>New Business:</w:t>
      </w:r>
    </w:p>
    <w:p w14:paraId="65219281" w14:textId="5C9438B2" w:rsidR="00100913" w:rsidRDefault="00A07AB2" w:rsidP="008B0106">
      <w:r>
        <w:t>Andy Melton gave an update on the Steakhouse; he should be back on the job in approximately 10 days and believes that the project will be completed by the due date of September 30</w:t>
      </w:r>
      <w:r w:rsidRPr="00A07AB2">
        <w:rPr>
          <w:vertAlign w:val="superscript"/>
        </w:rPr>
        <w:t>th</w:t>
      </w:r>
      <w:r>
        <w:t>. Melton discussed that the stairway railing th</w:t>
      </w:r>
      <w:r w:rsidR="00F767EA">
        <w:t>at</w:t>
      </w:r>
      <w:r>
        <w:t xml:space="preserve"> Mertz has is a great choice, it is very solid and bolts to the floor. Mertz has agreed to sell the railing to the JDA at a discounted price. Melton said that with all the rain we had, the basement had a little water come through the downstairs door. He has humidifiers running to dry it out. </w:t>
      </w:r>
    </w:p>
    <w:p w14:paraId="0989C975" w14:textId="0602475A" w:rsidR="00B1015F" w:rsidRDefault="00B1015F" w:rsidP="008B0106"/>
    <w:p w14:paraId="207803DD" w14:textId="1FCFA962" w:rsidR="00B1015F" w:rsidRDefault="00B1015F" w:rsidP="008B0106">
      <w:r>
        <w:t xml:space="preserve">Brad Wagner was at the meeting and brought a lot of great ideas and recommendations. </w:t>
      </w:r>
      <w:r w:rsidR="00F767EA">
        <w:t xml:space="preserve">Much discussion followed. </w:t>
      </w:r>
      <w:r>
        <w:t xml:space="preserve">The JDA Board advised Brad that he is their </w:t>
      </w:r>
      <w:r w:rsidR="00F767EA">
        <w:t>first choice for whom they would like to lease and run the Steakhouse. The Board advised Wagner that their next step will be for them to figure out a fair monthly rate for the lease of the building. At this point Wagner and Melton left.</w:t>
      </w:r>
    </w:p>
    <w:p w14:paraId="7CA1DBA1" w14:textId="6873B72E" w:rsidR="00F767EA" w:rsidRDefault="00F767EA" w:rsidP="008B0106"/>
    <w:p w14:paraId="6CEA1851" w14:textId="6FF3B928" w:rsidR="00CA1229" w:rsidRDefault="00F767EA" w:rsidP="008B0106">
      <w:r>
        <w:t xml:space="preserve">The Board discussed what the monthly lease amount should be. </w:t>
      </w:r>
      <w:r w:rsidR="00CA1229">
        <w:t xml:space="preserve">After a lot of ideas, Mertz made a motion to charge $1,000.00 a month rent, with the first month free, with a one-year lease. </w:t>
      </w:r>
      <w:r w:rsidR="00BE3BD8">
        <w:t>Goodwin made the 2</w:t>
      </w:r>
      <w:r w:rsidR="00BE3BD8" w:rsidRPr="00BE3BD8">
        <w:rPr>
          <w:vertAlign w:val="superscript"/>
        </w:rPr>
        <w:t>nd</w:t>
      </w:r>
      <w:r w:rsidR="00BE3BD8">
        <w:t xml:space="preserve"> motion. Borgen voted no, the rest of the Board were AIF. Motion passed with an addendum, for the lease to be 6 months.</w:t>
      </w:r>
    </w:p>
    <w:p w14:paraId="7413312F" w14:textId="1F52C971" w:rsidR="00BE3BD8" w:rsidRDefault="00BE3BD8" w:rsidP="008B0106"/>
    <w:p w14:paraId="4606C725" w14:textId="105DCE54" w:rsidR="00BE3BD8" w:rsidRDefault="00BE3BD8" w:rsidP="008B0106">
      <w:r>
        <w:t>Motion made to lease the 1909 Steakhouse to Brad Wagner. Martin/Goodwin. AIF</w:t>
      </w:r>
    </w:p>
    <w:p w14:paraId="7B0205ED" w14:textId="77777777" w:rsidR="00CA1229" w:rsidRDefault="00CA1229" w:rsidP="008B0106"/>
    <w:p w14:paraId="3A475E1E" w14:textId="1AA87660" w:rsidR="00F767EA" w:rsidRDefault="00BE3BD8" w:rsidP="008B0106">
      <w:r>
        <w:t xml:space="preserve">Mike </w:t>
      </w:r>
      <w:r w:rsidR="00CA1229">
        <w:t xml:space="preserve">Borgen </w:t>
      </w:r>
      <w:r>
        <w:t xml:space="preserve">resigned from the JDA Board and left before the meeting was </w:t>
      </w:r>
      <w:r w:rsidR="00CA1229">
        <w:t xml:space="preserve"> </w:t>
      </w:r>
      <w:r>
        <w:t>over. The Board acknowledged that they will need to find a new JDA Member.</w:t>
      </w:r>
    </w:p>
    <w:p w14:paraId="64F08B0E" w14:textId="77777777" w:rsidR="00827CB4" w:rsidRDefault="00827CB4" w:rsidP="008B0106"/>
    <w:p w14:paraId="6894479E" w14:textId="67231F67" w:rsidR="007D5F4B" w:rsidRDefault="007D5F4B" w:rsidP="008B0106">
      <w:r>
        <w:t xml:space="preserve">The next </w:t>
      </w:r>
      <w:r w:rsidR="00476144">
        <w:t xml:space="preserve">JDA </w:t>
      </w:r>
      <w:r>
        <w:t>meeting will be</w:t>
      </w:r>
      <w:r w:rsidR="008C5E47">
        <w:t xml:space="preserve"> determined </w:t>
      </w:r>
      <w:r w:rsidR="00D01FEC">
        <w:t>later.</w:t>
      </w:r>
      <w:r w:rsidR="002C53E7">
        <w:t xml:space="preserve"> </w:t>
      </w:r>
    </w:p>
    <w:p w14:paraId="1B8C5670" w14:textId="77777777" w:rsidR="00177634" w:rsidRDefault="00177634" w:rsidP="008B0106"/>
    <w:p w14:paraId="71DCB896" w14:textId="5C418726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8C5E47">
        <w:t>8:5</w:t>
      </w:r>
      <w:r w:rsidR="00D01FEC">
        <w:t>0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2B5228">
        <w:t xml:space="preserve"> </w:t>
      </w:r>
      <w:r w:rsidR="008C5E47">
        <w:t>Martin/</w:t>
      </w:r>
      <w:r w:rsidR="00D01FEC">
        <w:t>Goodwin</w:t>
      </w:r>
      <w:r w:rsidR="00641F1B" w:rsidRPr="001332BA">
        <w:t>. A</w:t>
      </w:r>
      <w:r w:rsidRPr="001332BA">
        <w:t>IF</w:t>
      </w:r>
    </w:p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77777777" w:rsidR="009636DF" w:rsidRDefault="005E6700" w:rsidP="00587F41">
      <w:r>
        <w:t>Cheryl Linardon/City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51E2"/>
    <w:rsid w:val="000B56FE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CB7"/>
    <w:rsid w:val="000E7DAF"/>
    <w:rsid w:val="000F0F8B"/>
    <w:rsid w:val="000F350D"/>
    <w:rsid w:val="000F4597"/>
    <w:rsid w:val="000F4B60"/>
    <w:rsid w:val="000F515A"/>
    <w:rsid w:val="000F5CEF"/>
    <w:rsid w:val="000F5F25"/>
    <w:rsid w:val="000F6E7A"/>
    <w:rsid w:val="000F7031"/>
    <w:rsid w:val="00100913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6479"/>
    <w:rsid w:val="00126B5E"/>
    <w:rsid w:val="001278EA"/>
    <w:rsid w:val="00130119"/>
    <w:rsid w:val="00130EB0"/>
    <w:rsid w:val="00131B70"/>
    <w:rsid w:val="00131EB0"/>
    <w:rsid w:val="00132184"/>
    <w:rsid w:val="0013322F"/>
    <w:rsid w:val="001332BA"/>
    <w:rsid w:val="001333B7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634"/>
    <w:rsid w:val="00177C58"/>
    <w:rsid w:val="00177E23"/>
    <w:rsid w:val="001857FE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522A"/>
    <w:rsid w:val="001D5EB0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3FB"/>
    <w:rsid w:val="002160B9"/>
    <w:rsid w:val="00216957"/>
    <w:rsid w:val="00217060"/>
    <w:rsid w:val="0022034E"/>
    <w:rsid w:val="0022069A"/>
    <w:rsid w:val="002234A0"/>
    <w:rsid w:val="0022477C"/>
    <w:rsid w:val="00224D20"/>
    <w:rsid w:val="002269E0"/>
    <w:rsid w:val="00226CF0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FB9"/>
    <w:rsid w:val="0026693A"/>
    <w:rsid w:val="00272830"/>
    <w:rsid w:val="002742B4"/>
    <w:rsid w:val="00274D76"/>
    <w:rsid w:val="00276AA4"/>
    <w:rsid w:val="00277D4E"/>
    <w:rsid w:val="00282214"/>
    <w:rsid w:val="002828FA"/>
    <w:rsid w:val="002855CD"/>
    <w:rsid w:val="00286278"/>
    <w:rsid w:val="0028747A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C1D"/>
    <w:rsid w:val="0036681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726C"/>
    <w:rsid w:val="0039033B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71DF"/>
    <w:rsid w:val="003B7D56"/>
    <w:rsid w:val="003C210D"/>
    <w:rsid w:val="003C2FB9"/>
    <w:rsid w:val="003C58B0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4FE4"/>
    <w:rsid w:val="004459D6"/>
    <w:rsid w:val="004460E4"/>
    <w:rsid w:val="00446222"/>
    <w:rsid w:val="00447021"/>
    <w:rsid w:val="004475D3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2AB2"/>
    <w:rsid w:val="00462B57"/>
    <w:rsid w:val="00463974"/>
    <w:rsid w:val="004653E5"/>
    <w:rsid w:val="00466C7B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847"/>
    <w:rsid w:val="004D3093"/>
    <w:rsid w:val="004D596C"/>
    <w:rsid w:val="004D5C99"/>
    <w:rsid w:val="004D632C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3EF4"/>
    <w:rsid w:val="0050481A"/>
    <w:rsid w:val="005057B0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50302"/>
    <w:rsid w:val="0055120B"/>
    <w:rsid w:val="00551239"/>
    <w:rsid w:val="005512CD"/>
    <w:rsid w:val="00553034"/>
    <w:rsid w:val="00553636"/>
    <w:rsid w:val="0055641D"/>
    <w:rsid w:val="005579D1"/>
    <w:rsid w:val="00557C3D"/>
    <w:rsid w:val="00560E34"/>
    <w:rsid w:val="005614CA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48F3"/>
    <w:rsid w:val="00624CA2"/>
    <w:rsid w:val="00624CBD"/>
    <w:rsid w:val="00626F54"/>
    <w:rsid w:val="00627147"/>
    <w:rsid w:val="00634049"/>
    <w:rsid w:val="006358FC"/>
    <w:rsid w:val="00637873"/>
    <w:rsid w:val="00640E7B"/>
    <w:rsid w:val="00641F1B"/>
    <w:rsid w:val="00642295"/>
    <w:rsid w:val="0064388A"/>
    <w:rsid w:val="0064619C"/>
    <w:rsid w:val="00650A75"/>
    <w:rsid w:val="00651840"/>
    <w:rsid w:val="00654999"/>
    <w:rsid w:val="0065506E"/>
    <w:rsid w:val="00655158"/>
    <w:rsid w:val="00655BCF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601A"/>
    <w:rsid w:val="00750845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C31"/>
    <w:rsid w:val="007869FD"/>
    <w:rsid w:val="00790BB1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2838"/>
    <w:rsid w:val="007D3569"/>
    <w:rsid w:val="007D4BFA"/>
    <w:rsid w:val="007D5961"/>
    <w:rsid w:val="007D5F4B"/>
    <w:rsid w:val="007D674D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7164"/>
    <w:rsid w:val="007F744F"/>
    <w:rsid w:val="007F7F46"/>
    <w:rsid w:val="00800374"/>
    <w:rsid w:val="0080487C"/>
    <w:rsid w:val="00804A6D"/>
    <w:rsid w:val="00805420"/>
    <w:rsid w:val="00805E73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27CB4"/>
    <w:rsid w:val="00830B3B"/>
    <w:rsid w:val="00833A79"/>
    <w:rsid w:val="00834E11"/>
    <w:rsid w:val="008357FA"/>
    <w:rsid w:val="00836D60"/>
    <w:rsid w:val="00836E8A"/>
    <w:rsid w:val="0084161C"/>
    <w:rsid w:val="0084195F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6F37"/>
    <w:rsid w:val="00887170"/>
    <w:rsid w:val="008907D7"/>
    <w:rsid w:val="008909DF"/>
    <w:rsid w:val="00890D6D"/>
    <w:rsid w:val="008914CC"/>
    <w:rsid w:val="00893579"/>
    <w:rsid w:val="0089379C"/>
    <w:rsid w:val="008A0154"/>
    <w:rsid w:val="008A0BA9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333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548D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A2B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15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6F0F"/>
    <w:rsid w:val="00BD7184"/>
    <w:rsid w:val="00BD7834"/>
    <w:rsid w:val="00BD7F45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7195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3964"/>
    <w:rsid w:val="00C13C5B"/>
    <w:rsid w:val="00C1507B"/>
    <w:rsid w:val="00C16178"/>
    <w:rsid w:val="00C163C3"/>
    <w:rsid w:val="00C165DF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51A3"/>
    <w:rsid w:val="00C76B13"/>
    <w:rsid w:val="00C80C65"/>
    <w:rsid w:val="00C815DF"/>
    <w:rsid w:val="00C81E70"/>
    <w:rsid w:val="00C83EB3"/>
    <w:rsid w:val="00C84AEA"/>
    <w:rsid w:val="00C874C5"/>
    <w:rsid w:val="00C9164B"/>
    <w:rsid w:val="00C91736"/>
    <w:rsid w:val="00C93172"/>
    <w:rsid w:val="00C94B1E"/>
    <w:rsid w:val="00CA0874"/>
    <w:rsid w:val="00CA0948"/>
    <w:rsid w:val="00CA1229"/>
    <w:rsid w:val="00CA1859"/>
    <w:rsid w:val="00CA3C21"/>
    <w:rsid w:val="00CA4F59"/>
    <w:rsid w:val="00CA571F"/>
    <w:rsid w:val="00CB13FA"/>
    <w:rsid w:val="00CB1A37"/>
    <w:rsid w:val="00CB1FFA"/>
    <w:rsid w:val="00CB35B3"/>
    <w:rsid w:val="00CB36D0"/>
    <w:rsid w:val="00CB3F83"/>
    <w:rsid w:val="00CB42D7"/>
    <w:rsid w:val="00CB52A3"/>
    <w:rsid w:val="00CB52E7"/>
    <w:rsid w:val="00CB629F"/>
    <w:rsid w:val="00CB6896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00AD"/>
    <w:rsid w:val="00CE1806"/>
    <w:rsid w:val="00CE329F"/>
    <w:rsid w:val="00CE36B8"/>
    <w:rsid w:val="00CE4D34"/>
    <w:rsid w:val="00CE6012"/>
    <w:rsid w:val="00CE62DD"/>
    <w:rsid w:val="00CF0339"/>
    <w:rsid w:val="00CF2FBB"/>
    <w:rsid w:val="00CF3006"/>
    <w:rsid w:val="00CF30AD"/>
    <w:rsid w:val="00CF3666"/>
    <w:rsid w:val="00CF3F14"/>
    <w:rsid w:val="00CF3FE1"/>
    <w:rsid w:val="00CF4BAE"/>
    <w:rsid w:val="00CF5EB4"/>
    <w:rsid w:val="00CF6AC0"/>
    <w:rsid w:val="00CF7425"/>
    <w:rsid w:val="00CF74E4"/>
    <w:rsid w:val="00D014F2"/>
    <w:rsid w:val="00D01FEC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2A6C"/>
    <w:rsid w:val="00D52FE5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4B29"/>
    <w:rsid w:val="00DA501A"/>
    <w:rsid w:val="00DA5B3D"/>
    <w:rsid w:val="00DA5E91"/>
    <w:rsid w:val="00DA7ACA"/>
    <w:rsid w:val="00DB04A7"/>
    <w:rsid w:val="00DB39C9"/>
    <w:rsid w:val="00DB4739"/>
    <w:rsid w:val="00DB512F"/>
    <w:rsid w:val="00DB52A9"/>
    <w:rsid w:val="00DB5855"/>
    <w:rsid w:val="00DB62AC"/>
    <w:rsid w:val="00DB7686"/>
    <w:rsid w:val="00DC1579"/>
    <w:rsid w:val="00DC24BB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E0782B"/>
    <w:rsid w:val="00E07DCF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2BC2"/>
    <w:rsid w:val="00EB4C03"/>
    <w:rsid w:val="00EB6678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63B4"/>
    <w:rsid w:val="00EE08DF"/>
    <w:rsid w:val="00EE3A36"/>
    <w:rsid w:val="00EE3F25"/>
    <w:rsid w:val="00EE56AB"/>
    <w:rsid w:val="00EE5A72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2935"/>
    <w:rsid w:val="00F35F0C"/>
    <w:rsid w:val="00F36F6D"/>
    <w:rsid w:val="00F3762E"/>
    <w:rsid w:val="00F41AFB"/>
    <w:rsid w:val="00F426D0"/>
    <w:rsid w:val="00F4281C"/>
    <w:rsid w:val="00F4304B"/>
    <w:rsid w:val="00F4782D"/>
    <w:rsid w:val="00F51571"/>
    <w:rsid w:val="00F51702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82670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ED0C-BA0C-4363-9210-FBFC3D69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City of Anamoose</cp:lastModifiedBy>
  <cp:revision>8</cp:revision>
  <cp:lastPrinted>2019-07-26T17:20:00Z</cp:lastPrinted>
  <dcterms:created xsi:type="dcterms:W3CDTF">2019-07-26T11:51:00Z</dcterms:created>
  <dcterms:modified xsi:type="dcterms:W3CDTF">2019-07-26T17:45:00Z</dcterms:modified>
</cp:coreProperties>
</file>